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FED6" w14:textId="3B9F72F6" w:rsidR="008212FB" w:rsidRDefault="008212FB" w:rsidP="003A328C">
      <w:pPr>
        <w:rPr>
          <w:rFonts w:ascii="Arial" w:hAnsi="Arial" w:cs="Arial"/>
          <w:noProof/>
        </w:rPr>
      </w:pPr>
    </w:p>
    <w:p w14:paraId="445FD6DE" w14:textId="5F2C9A52" w:rsidR="008212FB" w:rsidRDefault="00F53FF4" w:rsidP="003A32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064491C" wp14:editId="748F8D44">
            <wp:simplePos x="0" y="0"/>
            <wp:positionH relativeFrom="column">
              <wp:posOffset>30480</wp:posOffset>
            </wp:positionH>
            <wp:positionV relativeFrom="paragraph">
              <wp:posOffset>-173937</wp:posOffset>
            </wp:positionV>
            <wp:extent cx="3810000" cy="2292298"/>
            <wp:effectExtent l="0" t="0" r="0" b="0"/>
            <wp:wrapNone/>
            <wp:docPr id="1158739067" name="Picture 7" descr="A group of blue cro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39067" name="Picture 7" descr="A group of blue crosses&#10;&#10;AI-generated content may be incorrect.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44" cy="229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29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70"/>
        <w:gridCol w:w="7494"/>
      </w:tblGrid>
      <w:tr w:rsidR="00F53FF4" w:rsidRPr="00C00CFB" w14:paraId="1C21C057" w14:textId="77777777" w:rsidTr="00F53FF4">
        <w:trPr>
          <w:trHeight w:val="7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92C4A" w14:textId="77777777" w:rsidR="00F53FF4" w:rsidRPr="00C00CFB" w:rsidRDefault="00F53FF4" w:rsidP="00F53FF4">
            <w:pPr>
              <w:spacing w:before="8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96A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DE30" w14:textId="77777777" w:rsidR="00F53FF4" w:rsidRPr="0097795C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FF8" w14:textId="7C7C0C80" w:rsidR="00F53FF4" w:rsidRPr="0097795C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ne</w:t>
            </w:r>
            <w:r w:rsidR="00942E50">
              <w:rPr>
                <w:rFonts w:ascii="Arial" w:hAnsi="Arial" w:cs="Arial"/>
              </w:rPr>
              <w:t>, Dersingham</w:t>
            </w:r>
          </w:p>
        </w:tc>
      </w:tr>
      <w:tr w:rsidR="00F53FF4" w:rsidRPr="00C00CFB" w14:paraId="2507D859" w14:textId="77777777" w:rsidTr="00F53FF4">
        <w:trPr>
          <w:trHeight w:val="7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C9BE0" w14:textId="77777777" w:rsidR="00F53FF4" w:rsidRPr="00C00CFB" w:rsidRDefault="00F53FF4" w:rsidP="00F53FF4">
            <w:pPr>
              <w:spacing w:before="8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696A9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4CB27" w14:textId="77777777" w:rsidR="00F53FF4" w:rsidRPr="000056EA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446D" w14:textId="21349B5A" w:rsidR="00F53FF4" w:rsidRPr="0097795C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ne</w:t>
            </w:r>
            <w:r w:rsidR="00942E50">
              <w:rPr>
                <w:rFonts w:ascii="Arial" w:hAnsi="Arial" w:cs="Arial"/>
              </w:rPr>
              <w:t>, Dersingham</w:t>
            </w:r>
          </w:p>
        </w:tc>
      </w:tr>
      <w:tr w:rsidR="00F53FF4" w:rsidRPr="00C00CFB" w14:paraId="594A8A86" w14:textId="77777777" w:rsidTr="00F53FF4">
        <w:trPr>
          <w:trHeight w:val="7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3A480" w14:textId="77777777" w:rsidR="00F53FF4" w:rsidRDefault="00F53FF4" w:rsidP="00F53FF4">
            <w:pPr>
              <w:spacing w:before="8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96A9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97FE" w14:textId="77777777" w:rsidR="00F53FF4" w:rsidRPr="000C50EB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EC8" w14:textId="32D708D1" w:rsidR="00F53FF4" w:rsidRPr="000526D4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ne</w:t>
            </w:r>
            <w:r w:rsidR="00942E50">
              <w:rPr>
                <w:rFonts w:ascii="Arial" w:hAnsi="Arial" w:cs="Arial"/>
              </w:rPr>
              <w:t>, Dersingham</w:t>
            </w:r>
          </w:p>
        </w:tc>
      </w:tr>
      <w:tr w:rsidR="00F53FF4" w:rsidRPr="00C00CFB" w14:paraId="6C2273C8" w14:textId="77777777" w:rsidTr="00F53FF4">
        <w:trPr>
          <w:trHeight w:val="7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1158B" w14:textId="77777777" w:rsidR="00F53FF4" w:rsidRDefault="00F53FF4" w:rsidP="00F53FF4">
            <w:pPr>
              <w:spacing w:before="8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96A9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2752" w14:textId="77777777" w:rsidR="00F53FF4" w:rsidRPr="000056EA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6CFA" w14:textId="03F0D114" w:rsidR="00F53FF4" w:rsidRPr="0097795C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 w:rsidRPr="007436DE">
              <w:rPr>
                <w:rFonts w:ascii="Arial" w:hAnsi="Arial" w:cs="Arial"/>
              </w:rPr>
              <w:t>Maundy Thursday Communion (with optional foot washing)</w:t>
            </w:r>
            <w:r w:rsidR="00942E50">
              <w:rPr>
                <w:rFonts w:ascii="Arial" w:hAnsi="Arial" w:cs="Arial"/>
              </w:rPr>
              <w:t>, Dersingham</w:t>
            </w:r>
          </w:p>
        </w:tc>
      </w:tr>
      <w:tr w:rsidR="00F53FF4" w:rsidRPr="00C00CFB" w14:paraId="0036D104" w14:textId="77777777" w:rsidTr="00F53FF4">
        <w:trPr>
          <w:trHeight w:val="8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0AC02" w14:textId="77777777" w:rsidR="00F53FF4" w:rsidRDefault="00F53FF4" w:rsidP="00F53FF4">
            <w:pPr>
              <w:spacing w:before="8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rd April</w:t>
            </w:r>
            <w:r w:rsidRPr="00162551">
              <w:rPr>
                <w:rFonts w:ascii="Arial" w:hAnsi="Arial" w:cs="Arial"/>
              </w:rPr>
              <w:t xml:space="preserve"> Good Friday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A936F03" w14:textId="77777777" w:rsidR="00F53FF4" w:rsidRDefault="00F53FF4" w:rsidP="00F53FF4">
            <w:pPr>
              <w:spacing w:line="276" w:lineRule="auto"/>
              <w:rPr>
                <w:rFonts w:ascii="Arial" w:hAnsi="Arial" w:cs="Arial"/>
              </w:rPr>
            </w:pPr>
          </w:p>
          <w:p w14:paraId="0516BF54" w14:textId="3B0CCC5B" w:rsidR="00F53FF4" w:rsidRPr="00D8193B" w:rsidRDefault="00F07EC5" w:rsidP="00F53F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  <w:r w:rsidR="00F53FF4">
              <w:rPr>
                <w:rFonts w:ascii="Arial" w:hAnsi="Arial" w:cs="Arial"/>
              </w:rPr>
              <w:t>am</w:t>
            </w:r>
          </w:p>
        </w:tc>
        <w:tc>
          <w:tcPr>
            <w:tcW w:w="7494" w:type="dxa"/>
            <w:tcBorders>
              <w:top w:val="single" w:sz="4" w:space="0" w:color="auto"/>
              <w:right w:val="single" w:sz="4" w:space="0" w:color="auto"/>
            </w:tcBorders>
          </w:tcPr>
          <w:p w14:paraId="54B6B47C" w14:textId="2A7EE2EA" w:rsidR="00F53FF4" w:rsidRPr="008A53AB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 w:rsidRPr="00162551">
              <w:rPr>
                <w:rFonts w:ascii="Arial" w:hAnsi="Arial" w:cs="Arial"/>
              </w:rPr>
              <w:t>Short service to start and then pilgrimage prayer walk from Dersingham to Anmer church then Anmer Club (picnic) and back (along Lyng House Drive).</w:t>
            </w:r>
          </w:p>
        </w:tc>
      </w:tr>
      <w:tr w:rsidR="00F53FF4" w:rsidRPr="00C00CFB" w14:paraId="4E42AE0A" w14:textId="77777777" w:rsidTr="00F53FF4">
        <w:trPr>
          <w:trHeight w:val="32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D435E" w14:textId="77777777" w:rsidR="00F53FF4" w:rsidRDefault="00F53FF4" w:rsidP="00F53FF4">
            <w:pPr>
              <w:spacing w:before="8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C0E60D6" w14:textId="77777777" w:rsidR="00F53FF4" w:rsidRPr="00D8193B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pm</w:t>
            </w:r>
          </w:p>
        </w:tc>
        <w:tc>
          <w:tcPr>
            <w:tcW w:w="7494" w:type="dxa"/>
            <w:tcBorders>
              <w:bottom w:val="single" w:sz="4" w:space="0" w:color="auto"/>
              <w:right w:val="single" w:sz="4" w:space="0" w:color="auto"/>
            </w:tcBorders>
          </w:tcPr>
          <w:p w14:paraId="4EA5EB5A" w14:textId="040028AE" w:rsidR="00F53FF4" w:rsidRPr="00F41F9E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 at the Cross</w:t>
            </w:r>
            <w:r w:rsidR="00942E50">
              <w:rPr>
                <w:rFonts w:ascii="Arial" w:hAnsi="Arial" w:cs="Arial"/>
              </w:rPr>
              <w:t>, Dersingham</w:t>
            </w:r>
          </w:p>
        </w:tc>
      </w:tr>
      <w:tr w:rsidR="00F53FF4" w:rsidRPr="00C00CFB" w14:paraId="6E59110D" w14:textId="77777777" w:rsidTr="00F53FF4">
        <w:trPr>
          <w:trHeight w:val="3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BA75F" w14:textId="77777777" w:rsidR="00F53FF4" w:rsidRDefault="00F53FF4" w:rsidP="00F53FF4">
            <w:pPr>
              <w:spacing w:before="8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96A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  <w:p w14:paraId="12F0DD61" w14:textId="77777777" w:rsidR="00F53FF4" w:rsidRDefault="00F53FF4" w:rsidP="00F53FF4">
            <w:pPr>
              <w:spacing w:before="8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Day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3D697B13" w14:textId="77777777" w:rsidR="00F53FF4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  <w:p w14:paraId="12A36185" w14:textId="77777777" w:rsidR="00F53FF4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  <w:p w14:paraId="20E0E816" w14:textId="77777777" w:rsidR="00F53FF4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361" w14:textId="77777777" w:rsidR="00F53FF4" w:rsidRPr="00F41F9E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y Communion, Anmer</w:t>
            </w:r>
          </w:p>
          <w:p w14:paraId="456FA3B4" w14:textId="60D3E274" w:rsidR="00F53FF4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thering with Holy Communion</w:t>
            </w:r>
            <w:r w:rsidRPr="000C662F">
              <w:rPr>
                <w:rFonts w:ascii="Arial" w:hAnsi="Arial" w:cs="Arial"/>
              </w:rPr>
              <w:t>, Dersingham</w:t>
            </w:r>
            <w:r w:rsidR="00B30A70">
              <w:rPr>
                <w:rFonts w:ascii="Arial" w:hAnsi="Arial" w:cs="Arial"/>
              </w:rPr>
              <w:t>,</w:t>
            </w:r>
            <w:r w:rsidRPr="000C66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llowed by Easter Egg Hunt</w:t>
            </w:r>
          </w:p>
          <w:p w14:paraId="66E806C8" w14:textId="77777777" w:rsidR="00F53FF4" w:rsidRDefault="00F53FF4" w:rsidP="00F53FF4">
            <w:pPr>
              <w:spacing w:before="8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g Eucharist, Dersingham</w:t>
            </w:r>
          </w:p>
        </w:tc>
      </w:tr>
    </w:tbl>
    <w:p w14:paraId="59CD199A" w14:textId="3EE480C3" w:rsidR="002636A4" w:rsidRDefault="00D96A2B" w:rsidP="003A32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35E9391" wp14:editId="425786EE">
            <wp:simplePos x="0" y="0"/>
            <wp:positionH relativeFrom="column">
              <wp:posOffset>30480</wp:posOffset>
            </wp:positionH>
            <wp:positionV relativeFrom="paragraph">
              <wp:posOffset>6304915</wp:posOffset>
            </wp:positionV>
            <wp:extent cx="6762193" cy="1569720"/>
            <wp:effectExtent l="0" t="0" r="635" b="0"/>
            <wp:wrapNone/>
            <wp:docPr id="146183584" name="Picture 6" descr="A sun shining throug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584" name="Picture 6" descr="A sun shining through a cross&#10;&#10;AI-generated content may be incorrect.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5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93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36A4" w:rsidSect="004A64D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10" w:right="720" w:bottom="510" w:left="720" w:header="28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C7BC" w14:textId="77777777" w:rsidR="00DC716D" w:rsidRDefault="00DC716D" w:rsidP="00791700">
      <w:r>
        <w:separator/>
      </w:r>
    </w:p>
  </w:endnote>
  <w:endnote w:type="continuationSeparator" w:id="0">
    <w:p w14:paraId="75DFDCCB" w14:textId="77777777" w:rsidR="00DC716D" w:rsidRDefault="00DC716D" w:rsidP="0079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2B2B" w14:textId="28578C81" w:rsidR="00C7206D" w:rsidRPr="00C7206D" w:rsidRDefault="00C7206D" w:rsidP="00C7206D">
    <w:pPr>
      <w:pStyle w:val="Footer"/>
      <w:jc w:val="center"/>
      <w:rPr>
        <w:rFonts w:asciiTheme="minorHAnsi" w:hAnsiTheme="minorHAnsi" w:cstheme="minorHAnsi"/>
        <w:color w:val="943634" w:themeColor="accent2" w:themeShade="BF"/>
        <w:sz w:val="22"/>
        <w:szCs w:val="22"/>
      </w:rPr>
    </w:pPr>
  </w:p>
  <w:p w14:paraId="31AC6C26" w14:textId="79BA4EBC" w:rsidR="00C7206D" w:rsidRDefault="00C7206D" w:rsidP="00C7206D">
    <w:pPr>
      <w:pStyle w:val="Footer"/>
      <w:jc w:val="center"/>
    </w:pPr>
    <w:hyperlink r:id="rId1" w:history="1">
      <w:r w:rsidRPr="007248EC">
        <w:rPr>
          <w:rStyle w:val="Hyperlink"/>
          <w:rFonts w:asciiTheme="minorHAnsi" w:hAnsiTheme="minorHAnsi" w:cstheme="minorHAnsi"/>
          <w:color w:val="365F91" w:themeColor="accent1" w:themeShade="BF"/>
          <w:sz w:val="22"/>
          <w:szCs w:val="22"/>
          <w:u w:val="none"/>
        </w:rPr>
        <w:t>www.stnicholasdersingham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6EB7" w14:textId="4F49BDC1" w:rsidR="00E174FA" w:rsidRDefault="006147F5" w:rsidP="006147F5">
    <w:pPr>
      <w:pStyle w:val="Footer"/>
      <w:tabs>
        <w:tab w:val="center" w:pos="5233"/>
        <w:tab w:val="right" w:pos="10466"/>
      </w:tabs>
    </w:pPr>
    <w:r>
      <w:tab/>
    </w:r>
    <w:r>
      <w:tab/>
    </w:r>
    <w:r w:rsidR="00314DBE">
      <w:rPr>
        <w:i/>
        <w:noProof/>
        <w:lang w:eastAsia="en-GB"/>
      </w:rPr>
      <w:drawing>
        <wp:anchor distT="0" distB="0" distL="114300" distR="114300" simplePos="0" relativeHeight="251657216" behindDoc="0" locked="0" layoutInCell="1" allowOverlap="1" wp14:anchorId="7F859950" wp14:editId="5859188D">
          <wp:simplePos x="0" y="0"/>
          <wp:positionH relativeFrom="column">
            <wp:posOffset>-281305</wp:posOffset>
          </wp:positionH>
          <wp:positionV relativeFrom="paragraph">
            <wp:posOffset>100330</wp:posOffset>
          </wp:positionV>
          <wp:extent cx="770255" cy="724535"/>
          <wp:effectExtent l="0" t="0" r="0" b="0"/>
          <wp:wrapNone/>
          <wp:docPr id="522178535" name="Picture 522178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AEC9"/>
                      </a:clrFrom>
                      <a:clrTo>
                        <a:srgbClr val="FEAEC9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925">
      <w:rPr>
        <w:noProof/>
      </w:rPr>
      <w:drawing>
        <wp:anchor distT="0" distB="0" distL="114300" distR="114300" simplePos="0" relativeHeight="251660800" behindDoc="0" locked="0" layoutInCell="1" allowOverlap="1" wp14:anchorId="151DE7D7" wp14:editId="3247C918">
          <wp:simplePos x="0" y="0"/>
          <wp:positionH relativeFrom="column">
            <wp:posOffset>6693535</wp:posOffset>
          </wp:positionH>
          <wp:positionV relativeFrom="paragraph">
            <wp:posOffset>94321</wp:posOffset>
          </wp:positionV>
          <wp:extent cx="266387" cy="806027"/>
          <wp:effectExtent l="0" t="0" r="635" b="0"/>
          <wp:wrapNone/>
          <wp:docPr id="1551891893" name="Picture 155189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7" cy="80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414C65C" w14:textId="5C737FCF" w:rsidR="00E174FA" w:rsidRPr="007248EC" w:rsidRDefault="00CC5B40" w:rsidP="00C44D4A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248EC">
      <w:rPr>
        <w:rFonts w:asciiTheme="minorHAnsi" w:hAnsiTheme="minorHAnsi" w:cstheme="minorHAnsi"/>
        <w:i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 wp14:anchorId="2B5592D4" wp14:editId="07EAA615">
          <wp:simplePos x="0" y="0"/>
          <wp:positionH relativeFrom="column">
            <wp:posOffset>5664632</wp:posOffset>
          </wp:positionH>
          <wp:positionV relativeFrom="paragraph">
            <wp:posOffset>225242</wp:posOffset>
          </wp:positionV>
          <wp:extent cx="875654" cy="440743"/>
          <wp:effectExtent l="0" t="0" r="1270" b="0"/>
          <wp:wrapNone/>
          <wp:docPr id="190338191" name="Picture 190338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AEC9"/>
                      </a:clrFrom>
                      <a:clrTo>
                        <a:srgbClr val="FEAEC9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108" cy="443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8EC">
      <w:rPr>
        <w:rFonts w:asciiTheme="minorHAnsi" w:hAnsiTheme="minorHAnsi" w:cstheme="minorHAnsi"/>
        <w:i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3F331A30" wp14:editId="751BC56A">
          <wp:simplePos x="0" y="0"/>
          <wp:positionH relativeFrom="column">
            <wp:posOffset>4703737</wp:posOffset>
          </wp:positionH>
          <wp:positionV relativeFrom="paragraph">
            <wp:posOffset>147826</wp:posOffset>
          </wp:positionV>
          <wp:extent cx="829354" cy="579475"/>
          <wp:effectExtent l="0" t="0" r="8890" b="0"/>
          <wp:wrapNone/>
          <wp:docPr id="2013895108" name="Picture 2013895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EAEC9"/>
                      </a:clrFrom>
                      <a:clrTo>
                        <a:srgbClr val="FEAEC9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71" cy="581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221" w:rsidRPr="007248EC">
      <w:rPr>
        <w:rFonts w:asciiTheme="minorHAnsi" w:hAnsiTheme="minorHAnsi" w:cstheme="minorHAnsi"/>
        <w:i/>
        <w:noProof/>
        <w:sz w:val="22"/>
        <w:szCs w:val="22"/>
        <w:lang w:eastAsia="en-GB"/>
      </w:rPr>
      <w:drawing>
        <wp:anchor distT="0" distB="0" distL="114300" distR="114300" simplePos="0" relativeHeight="251658752" behindDoc="0" locked="0" layoutInCell="1" allowOverlap="1" wp14:anchorId="36E8583D" wp14:editId="28EDB477">
          <wp:simplePos x="0" y="0"/>
          <wp:positionH relativeFrom="column">
            <wp:posOffset>647240</wp:posOffset>
          </wp:positionH>
          <wp:positionV relativeFrom="paragraph">
            <wp:posOffset>54836</wp:posOffset>
          </wp:positionV>
          <wp:extent cx="839105" cy="509292"/>
          <wp:effectExtent l="0" t="0" r="0" b="5080"/>
          <wp:wrapNone/>
          <wp:docPr id="348198761" name="Picture 348198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EAEC9"/>
                      </a:clrFrom>
                      <a:clrTo>
                        <a:srgbClr val="FEAEC9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68" cy="51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DBC" w:rsidRPr="007248EC">
      <w:rPr>
        <w:rFonts w:asciiTheme="minorHAnsi" w:hAnsiTheme="minorHAnsi" w:cstheme="minorHAnsi"/>
        <w:sz w:val="22"/>
        <w:szCs w:val="22"/>
      </w:rPr>
      <w:t xml:space="preserve">Benefice Church Secretary: Pauline Martin </w:t>
    </w:r>
    <w:r w:rsidR="009043D2" w:rsidRPr="007248EC">
      <w:rPr>
        <w:rFonts w:asciiTheme="minorHAnsi" w:hAnsiTheme="minorHAnsi" w:cstheme="minorHAnsi"/>
        <w:sz w:val="22"/>
        <w:szCs w:val="22"/>
      </w:rPr>
      <w:t xml:space="preserve"> </w:t>
    </w:r>
    <w:r w:rsidR="00E174FA" w:rsidRPr="007248EC">
      <w:rPr>
        <w:rFonts w:asciiTheme="minorHAnsi" w:hAnsiTheme="minorHAnsi" w:cstheme="minorHAnsi"/>
        <w:sz w:val="22"/>
        <w:szCs w:val="22"/>
      </w:rPr>
      <w:t xml:space="preserve">01485 </w:t>
    </w:r>
    <w:r w:rsidR="00020DBC" w:rsidRPr="007248EC">
      <w:rPr>
        <w:rFonts w:asciiTheme="minorHAnsi" w:hAnsiTheme="minorHAnsi" w:cstheme="minorHAnsi"/>
        <w:sz w:val="22"/>
        <w:szCs w:val="22"/>
      </w:rPr>
      <w:t>544561</w:t>
    </w:r>
    <w:r w:rsidR="000C2BF8" w:rsidRPr="007248EC">
      <w:rPr>
        <w:rFonts w:asciiTheme="minorHAnsi" w:hAnsiTheme="minorHAnsi" w:cstheme="minorHAnsi"/>
        <w:sz w:val="22"/>
        <w:szCs w:val="22"/>
      </w:rPr>
      <w:br/>
    </w:r>
    <w:r w:rsidR="00E82F15" w:rsidRPr="007248EC">
      <w:rPr>
        <w:rFonts w:asciiTheme="minorHAnsi" w:hAnsiTheme="minorHAnsi" w:cstheme="minorHAnsi"/>
        <w:sz w:val="22"/>
        <w:szCs w:val="22"/>
      </w:rPr>
      <w:t xml:space="preserve"> </w:t>
    </w:r>
    <w:r w:rsidR="000C2BF8" w:rsidRPr="007248EC">
      <w:rPr>
        <w:rFonts w:asciiTheme="minorHAnsi" w:hAnsiTheme="minorHAnsi" w:cstheme="minorHAnsi"/>
        <w:sz w:val="22"/>
        <w:szCs w:val="22"/>
      </w:rPr>
      <w:t xml:space="preserve">E-mail: </w:t>
    </w:r>
    <w:r w:rsidR="00020DBC" w:rsidRPr="007248EC">
      <w:rPr>
        <w:rFonts w:asciiTheme="minorHAnsi" w:hAnsiTheme="minorHAnsi" w:cstheme="minorHAnsi"/>
        <w:sz w:val="22"/>
        <w:szCs w:val="22"/>
      </w:rPr>
      <w:t>secretary</w:t>
    </w:r>
    <w:r w:rsidR="000C2BF8" w:rsidRPr="007248EC">
      <w:rPr>
        <w:rFonts w:asciiTheme="minorHAnsi" w:hAnsiTheme="minorHAnsi" w:cstheme="minorHAnsi"/>
        <w:sz w:val="22"/>
        <w:szCs w:val="22"/>
      </w:rPr>
      <w:t>@stnicholasdersingham.or</w:t>
    </w:r>
    <w:r w:rsidR="00236801" w:rsidRPr="007248EC">
      <w:rPr>
        <w:rFonts w:asciiTheme="minorHAnsi" w:hAnsiTheme="minorHAnsi" w:cstheme="minorHAnsi"/>
        <w:sz w:val="22"/>
        <w:szCs w:val="22"/>
      </w:rPr>
      <w:t>g</w:t>
    </w:r>
    <w:r w:rsidR="000C2BF8" w:rsidRPr="007248EC">
      <w:rPr>
        <w:rFonts w:asciiTheme="minorHAnsi" w:hAnsiTheme="minorHAnsi" w:cstheme="minorHAnsi"/>
        <w:sz w:val="22"/>
        <w:szCs w:val="22"/>
      </w:rPr>
      <w:t xml:space="preserve">.uk </w:t>
    </w:r>
  </w:p>
  <w:p w14:paraId="2C0A5745" w14:textId="2DA63607" w:rsidR="00470BF1" w:rsidRPr="007248EC" w:rsidRDefault="00470BF1" w:rsidP="00791700">
    <w:pPr>
      <w:pStyle w:val="Footer"/>
      <w:jc w:val="center"/>
      <w:rPr>
        <w:rFonts w:asciiTheme="minorHAnsi" w:hAnsiTheme="minorHAnsi" w:cstheme="minorHAnsi"/>
        <w:color w:val="365F91" w:themeColor="accent1" w:themeShade="BF"/>
        <w:sz w:val="22"/>
        <w:szCs w:val="22"/>
      </w:rPr>
    </w:pPr>
    <w:hyperlink r:id="rId6" w:history="1">
      <w:r w:rsidRPr="007248EC">
        <w:rPr>
          <w:rStyle w:val="Hyperlink"/>
          <w:rFonts w:asciiTheme="minorHAnsi" w:hAnsiTheme="minorHAnsi" w:cstheme="minorHAnsi"/>
          <w:color w:val="365F91" w:themeColor="accent1" w:themeShade="BF"/>
          <w:sz w:val="22"/>
          <w:szCs w:val="22"/>
          <w:u w:val="none"/>
        </w:rPr>
        <w:t>www.stnicholasdersingham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5885" w14:textId="77777777" w:rsidR="00DC716D" w:rsidRDefault="00DC716D" w:rsidP="00791700">
      <w:r>
        <w:separator/>
      </w:r>
    </w:p>
  </w:footnote>
  <w:footnote w:type="continuationSeparator" w:id="0">
    <w:p w14:paraId="66BF88F5" w14:textId="77777777" w:rsidR="00DC716D" w:rsidRDefault="00DC716D" w:rsidP="0079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B92C" w14:textId="77777777" w:rsidR="00C7206D" w:rsidRPr="00C7206D" w:rsidRDefault="00C7206D" w:rsidP="00C7206D">
    <w:pPr>
      <w:ind w:left="1440" w:firstLine="261"/>
      <w:jc w:val="center"/>
      <w:rPr>
        <w:rFonts w:ascii="Arial Black" w:hAnsi="Arial Black"/>
        <w:color w:val="943634" w:themeColor="accent2" w:themeShade="BF"/>
      </w:rPr>
    </w:pPr>
    <w:r w:rsidRPr="00C7206D">
      <w:rPr>
        <w:noProof/>
        <w:color w:val="943634" w:themeColor="accent2" w:themeShade="BF"/>
        <w:lang w:eastAsia="en-GB"/>
      </w:rPr>
      <w:drawing>
        <wp:anchor distT="0" distB="0" distL="114300" distR="114300" simplePos="0" relativeHeight="251662848" behindDoc="0" locked="0" layoutInCell="1" allowOverlap="1" wp14:anchorId="4264A061" wp14:editId="29698973">
          <wp:simplePos x="0" y="0"/>
          <wp:positionH relativeFrom="margin">
            <wp:posOffset>5460788</wp:posOffset>
          </wp:positionH>
          <wp:positionV relativeFrom="margin">
            <wp:posOffset>-466090</wp:posOffset>
          </wp:positionV>
          <wp:extent cx="1195070" cy="533400"/>
          <wp:effectExtent l="0" t="0" r="5080" b="0"/>
          <wp:wrapSquare wrapText="bothSides"/>
          <wp:docPr id="580751641" name="Picture 580751641" descr="Diocese-of-Norwich-Logo-Black-we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ocese-of-Norwich-Logo-Black-web[1]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206D">
      <w:rPr>
        <w:rFonts w:ascii="Arial Black" w:hAnsi="Arial Black"/>
        <w:color w:val="943634" w:themeColor="accent2" w:themeShade="BF"/>
      </w:rPr>
      <w:t xml:space="preserve">Benefice of Dersingham, Anmer, Ingoldisthorpe, Shernborne and The Well Church </w:t>
    </w:r>
  </w:p>
  <w:p w14:paraId="775D474F" w14:textId="77777777" w:rsidR="00C7206D" w:rsidRDefault="00C7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0F71" w14:textId="1230A941" w:rsidR="00791700" w:rsidRPr="00B56B56" w:rsidRDefault="00470BF1" w:rsidP="009043D2">
    <w:pPr>
      <w:ind w:left="1440" w:firstLine="261"/>
      <w:jc w:val="center"/>
      <w:rPr>
        <w:rFonts w:ascii="Arial Black" w:hAnsi="Arial Black"/>
        <w:color w:val="548DD4" w:themeColor="text2" w:themeTint="99"/>
      </w:rPr>
    </w:pPr>
    <w:r w:rsidRPr="00B56B56">
      <w:rPr>
        <w:noProof/>
        <w:color w:val="548DD4" w:themeColor="text2" w:themeTint="99"/>
        <w:lang w:eastAsia="en-GB"/>
      </w:rPr>
      <w:drawing>
        <wp:anchor distT="0" distB="0" distL="114300" distR="114300" simplePos="0" relativeHeight="251655680" behindDoc="0" locked="0" layoutInCell="1" allowOverlap="1" wp14:anchorId="595CECF7" wp14:editId="73D37986">
          <wp:simplePos x="0" y="0"/>
          <wp:positionH relativeFrom="margin">
            <wp:posOffset>5460788</wp:posOffset>
          </wp:positionH>
          <wp:positionV relativeFrom="margin">
            <wp:posOffset>-466090</wp:posOffset>
          </wp:positionV>
          <wp:extent cx="1195070" cy="533400"/>
          <wp:effectExtent l="0" t="0" r="5080" b="0"/>
          <wp:wrapSquare wrapText="bothSides"/>
          <wp:docPr id="447127450" name="Picture 447127450" descr="Diocese-of-Norwich-Logo-Black-we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ocese-of-Norwich-Logo-Black-web[1]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4FA" w:rsidRPr="00B56B56">
      <w:rPr>
        <w:rFonts w:ascii="Arial Black" w:hAnsi="Arial Black"/>
        <w:color w:val="548DD4" w:themeColor="text2" w:themeTint="99"/>
      </w:rPr>
      <w:t>Benefice of Dersingham, Anmer, Ingoldisthorpe</w:t>
    </w:r>
    <w:r w:rsidR="009043D2" w:rsidRPr="00B56B56">
      <w:rPr>
        <w:rFonts w:ascii="Arial Black" w:hAnsi="Arial Black"/>
        <w:color w:val="548DD4" w:themeColor="text2" w:themeTint="99"/>
      </w:rPr>
      <w:t>,</w:t>
    </w:r>
    <w:r w:rsidR="00E174FA" w:rsidRPr="00B56B56">
      <w:rPr>
        <w:rFonts w:ascii="Arial Black" w:hAnsi="Arial Black"/>
        <w:color w:val="548DD4" w:themeColor="text2" w:themeTint="99"/>
      </w:rPr>
      <w:t xml:space="preserve"> Shernborne</w:t>
    </w:r>
    <w:r w:rsidR="009043D2" w:rsidRPr="00B56B56">
      <w:rPr>
        <w:rFonts w:ascii="Arial Black" w:hAnsi="Arial Black"/>
        <w:color w:val="548DD4" w:themeColor="text2" w:themeTint="99"/>
      </w:rPr>
      <w:t xml:space="preserve"> and The Well Chur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23B"/>
    <w:multiLevelType w:val="hybridMultilevel"/>
    <w:tmpl w:val="C89A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2FF9"/>
    <w:multiLevelType w:val="hybridMultilevel"/>
    <w:tmpl w:val="B65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231"/>
    <w:multiLevelType w:val="hybridMultilevel"/>
    <w:tmpl w:val="2AA0857E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BE4723"/>
    <w:multiLevelType w:val="hybridMultilevel"/>
    <w:tmpl w:val="7C30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3D4B"/>
    <w:multiLevelType w:val="hybridMultilevel"/>
    <w:tmpl w:val="5FCC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286"/>
    <w:multiLevelType w:val="hybridMultilevel"/>
    <w:tmpl w:val="1AE6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4832"/>
    <w:multiLevelType w:val="hybridMultilevel"/>
    <w:tmpl w:val="B37E901C"/>
    <w:lvl w:ilvl="0" w:tplc="F7507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AD9"/>
    <w:multiLevelType w:val="hybridMultilevel"/>
    <w:tmpl w:val="218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CD"/>
    <w:multiLevelType w:val="hybridMultilevel"/>
    <w:tmpl w:val="8B629488"/>
    <w:lvl w:ilvl="0" w:tplc="F7507A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202561"/>
    <w:multiLevelType w:val="hybridMultilevel"/>
    <w:tmpl w:val="A8962A86"/>
    <w:lvl w:ilvl="0" w:tplc="F7507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0444"/>
    <w:multiLevelType w:val="hybridMultilevel"/>
    <w:tmpl w:val="9100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DD4"/>
    <w:multiLevelType w:val="hybridMultilevel"/>
    <w:tmpl w:val="CA1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06673">
    <w:abstractNumId w:val="1"/>
  </w:num>
  <w:num w:numId="2" w16cid:durableId="1239287701">
    <w:abstractNumId w:val="5"/>
  </w:num>
  <w:num w:numId="3" w16cid:durableId="1126504995">
    <w:abstractNumId w:val="0"/>
  </w:num>
  <w:num w:numId="4" w16cid:durableId="1500462582">
    <w:abstractNumId w:val="7"/>
  </w:num>
  <w:num w:numId="5" w16cid:durableId="766584538">
    <w:abstractNumId w:val="10"/>
  </w:num>
  <w:num w:numId="6" w16cid:durableId="1910992132">
    <w:abstractNumId w:val="6"/>
  </w:num>
  <w:num w:numId="7" w16cid:durableId="1231189318">
    <w:abstractNumId w:val="8"/>
  </w:num>
  <w:num w:numId="8" w16cid:durableId="250773246">
    <w:abstractNumId w:val="2"/>
  </w:num>
  <w:num w:numId="9" w16cid:durableId="46683880">
    <w:abstractNumId w:val="9"/>
  </w:num>
  <w:num w:numId="10" w16cid:durableId="860124848">
    <w:abstractNumId w:val="3"/>
  </w:num>
  <w:num w:numId="11" w16cid:durableId="1267150699">
    <w:abstractNumId w:val="4"/>
  </w:num>
  <w:num w:numId="12" w16cid:durableId="2091537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22"/>
    <w:rsid w:val="000006D1"/>
    <w:rsid w:val="00003493"/>
    <w:rsid w:val="000047EE"/>
    <w:rsid w:val="00004985"/>
    <w:rsid w:val="000056EA"/>
    <w:rsid w:val="000152E5"/>
    <w:rsid w:val="000158DA"/>
    <w:rsid w:val="00016C0A"/>
    <w:rsid w:val="00016C73"/>
    <w:rsid w:val="00017378"/>
    <w:rsid w:val="00020DBC"/>
    <w:rsid w:val="000241E9"/>
    <w:rsid w:val="000271BF"/>
    <w:rsid w:val="0003161B"/>
    <w:rsid w:val="0003415D"/>
    <w:rsid w:val="000357C9"/>
    <w:rsid w:val="00042BC9"/>
    <w:rsid w:val="000526D4"/>
    <w:rsid w:val="00054980"/>
    <w:rsid w:val="00062A65"/>
    <w:rsid w:val="00064DA6"/>
    <w:rsid w:val="000653F4"/>
    <w:rsid w:val="00067CA0"/>
    <w:rsid w:val="0007395D"/>
    <w:rsid w:val="00081340"/>
    <w:rsid w:val="000814EB"/>
    <w:rsid w:val="000821DE"/>
    <w:rsid w:val="00084150"/>
    <w:rsid w:val="00086076"/>
    <w:rsid w:val="00086535"/>
    <w:rsid w:val="000902C2"/>
    <w:rsid w:val="0009432D"/>
    <w:rsid w:val="0009591F"/>
    <w:rsid w:val="000A0CB6"/>
    <w:rsid w:val="000A1D1B"/>
    <w:rsid w:val="000A43B9"/>
    <w:rsid w:val="000A4BE4"/>
    <w:rsid w:val="000B1133"/>
    <w:rsid w:val="000B2C98"/>
    <w:rsid w:val="000B4512"/>
    <w:rsid w:val="000C093C"/>
    <w:rsid w:val="000C2BF8"/>
    <w:rsid w:val="000C3193"/>
    <w:rsid w:val="000C50EB"/>
    <w:rsid w:val="000C662F"/>
    <w:rsid w:val="000C6A70"/>
    <w:rsid w:val="000D0F56"/>
    <w:rsid w:val="000D5C0D"/>
    <w:rsid w:val="000D7077"/>
    <w:rsid w:val="000D7F87"/>
    <w:rsid w:val="000D7FAE"/>
    <w:rsid w:val="000E0E16"/>
    <w:rsid w:val="000E3E94"/>
    <w:rsid w:val="000E6101"/>
    <w:rsid w:val="000E6C80"/>
    <w:rsid w:val="000E6D65"/>
    <w:rsid w:val="000E733A"/>
    <w:rsid w:val="000F748E"/>
    <w:rsid w:val="001003FD"/>
    <w:rsid w:val="00101610"/>
    <w:rsid w:val="00101F28"/>
    <w:rsid w:val="00102801"/>
    <w:rsid w:val="001051FC"/>
    <w:rsid w:val="001119E5"/>
    <w:rsid w:val="001122D2"/>
    <w:rsid w:val="00115CB7"/>
    <w:rsid w:val="001312CF"/>
    <w:rsid w:val="00131D50"/>
    <w:rsid w:val="001344C9"/>
    <w:rsid w:val="00134A58"/>
    <w:rsid w:val="00135280"/>
    <w:rsid w:val="0013797F"/>
    <w:rsid w:val="00137B42"/>
    <w:rsid w:val="00141FFC"/>
    <w:rsid w:val="0014261B"/>
    <w:rsid w:val="00144CB8"/>
    <w:rsid w:val="00147218"/>
    <w:rsid w:val="00147A09"/>
    <w:rsid w:val="00154C33"/>
    <w:rsid w:val="0016102F"/>
    <w:rsid w:val="00162551"/>
    <w:rsid w:val="00165314"/>
    <w:rsid w:val="00166EB0"/>
    <w:rsid w:val="001672FC"/>
    <w:rsid w:val="001720BA"/>
    <w:rsid w:val="00173B03"/>
    <w:rsid w:val="00173FEE"/>
    <w:rsid w:val="00174C08"/>
    <w:rsid w:val="001909A4"/>
    <w:rsid w:val="001913B5"/>
    <w:rsid w:val="00191A26"/>
    <w:rsid w:val="00194126"/>
    <w:rsid w:val="0019705D"/>
    <w:rsid w:val="00197ECA"/>
    <w:rsid w:val="001A0F90"/>
    <w:rsid w:val="001A1371"/>
    <w:rsid w:val="001A1419"/>
    <w:rsid w:val="001A2FBD"/>
    <w:rsid w:val="001A400D"/>
    <w:rsid w:val="001A7B31"/>
    <w:rsid w:val="001B4265"/>
    <w:rsid w:val="001B68D6"/>
    <w:rsid w:val="001B6A6E"/>
    <w:rsid w:val="001C6F44"/>
    <w:rsid w:val="001D2C79"/>
    <w:rsid w:val="001D2EEB"/>
    <w:rsid w:val="001D5739"/>
    <w:rsid w:val="001D69C8"/>
    <w:rsid w:val="001D7821"/>
    <w:rsid w:val="001E0E7F"/>
    <w:rsid w:val="001E1972"/>
    <w:rsid w:val="001E2BB2"/>
    <w:rsid w:val="001E475C"/>
    <w:rsid w:val="001E5A9D"/>
    <w:rsid w:val="001F1392"/>
    <w:rsid w:val="001F69A9"/>
    <w:rsid w:val="002008F2"/>
    <w:rsid w:val="00202CF4"/>
    <w:rsid w:val="00202DB8"/>
    <w:rsid w:val="00203CE7"/>
    <w:rsid w:val="00205A25"/>
    <w:rsid w:val="0020646F"/>
    <w:rsid w:val="00206855"/>
    <w:rsid w:val="00211123"/>
    <w:rsid w:val="002123BF"/>
    <w:rsid w:val="00220CE1"/>
    <w:rsid w:val="002215D2"/>
    <w:rsid w:val="00224D9D"/>
    <w:rsid w:val="002266F2"/>
    <w:rsid w:val="00232430"/>
    <w:rsid w:val="00232B45"/>
    <w:rsid w:val="00233812"/>
    <w:rsid w:val="00236801"/>
    <w:rsid w:val="00240659"/>
    <w:rsid w:val="002408E7"/>
    <w:rsid w:val="00255426"/>
    <w:rsid w:val="002554EC"/>
    <w:rsid w:val="002561C4"/>
    <w:rsid w:val="002564DF"/>
    <w:rsid w:val="002621FA"/>
    <w:rsid w:val="002636A4"/>
    <w:rsid w:val="00267E86"/>
    <w:rsid w:val="00274738"/>
    <w:rsid w:val="0027673A"/>
    <w:rsid w:val="00280029"/>
    <w:rsid w:val="00281798"/>
    <w:rsid w:val="00282480"/>
    <w:rsid w:val="00283666"/>
    <w:rsid w:val="00284BAE"/>
    <w:rsid w:val="00286521"/>
    <w:rsid w:val="002911A9"/>
    <w:rsid w:val="0029137E"/>
    <w:rsid w:val="00296E5F"/>
    <w:rsid w:val="002A1977"/>
    <w:rsid w:val="002A5221"/>
    <w:rsid w:val="002A7FB6"/>
    <w:rsid w:val="002B0596"/>
    <w:rsid w:val="002B67E0"/>
    <w:rsid w:val="002B690A"/>
    <w:rsid w:val="002B6E58"/>
    <w:rsid w:val="002B76FC"/>
    <w:rsid w:val="002C1E69"/>
    <w:rsid w:val="002C76A6"/>
    <w:rsid w:val="002D38DB"/>
    <w:rsid w:val="002D45FE"/>
    <w:rsid w:val="002D475A"/>
    <w:rsid w:val="002D5EB7"/>
    <w:rsid w:val="002D634E"/>
    <w:rsid w:val="002D6936"/>
    <w:rsid w:val="002D781B"/>
    <w:rsid w:val="002E40A5"/>
    <w:rsid w:val="002E7321"/>
    <w:rsid w:val="00300256"/>
    <w:rsid w:val="00300DD7"/>
    <w:rsid w:val="00301A32"/>
    <w:rsid w:val="00303E39"/>
    <w:rsid w:val="00304F0D"/>
    <w:rsid w:val="00304F38"/>
    <w:rsid w:val="00305AFA"/>
    <w:rsid w:val="003125BD"/>
    <w:rsid w:val="0031327B"/>
    <w:rsid w:val="00314DBE"/>
    <w:rsid w:val="003150C6"/>
    <w:rsid w:val="0032040B"/>
    <w:rsid w:val="00321ED1"/>
    <w:rsid w:val="00322F1B"/>
    <w:rsid w:val="0032376B"/>
    <w:rsid w:val="0033244E"/>
    <w:rsid w:val="00332AC7"/>
    <w:rsid w:val="003350E5"/>
    <w:rsid w:val="003352D7"/>
    <w:rsid w:val="003364F5"/>
    <w:rsid w:val="00340B44"/>
    <w:rsid w:val="00341ED1"/>
    <w:rsid w:val="003433FB"/>
    <w:rsid w:val="00343BC1"/>
    <w:rsid w:val="003451F7"/>
    <w:rsid w:val="0034784F"/>
    <w:rsid w:val="00350808"/>
    <w:rsid w:val="0035094B"/>
    <w:rsid w:val="00350F84"/>
    <w:rsid w:val="00351450"/>
    <w:rsid w:val="00362F4D"/>
    <w:rsid w:val="003635AA"/>
    <w:rsid w:val="00377985"/>
    <w:rsid w:val="00380528"/>
    <w:rsid w:val="00381496"/>
    <w:rsid w:val="00386908"/>
    <w:rsid w:val="00386BF6"/>
    <w:rsid w:val="003921A0"/>
    <w:rsid w:val="00394DE3"/>
    <w:rsid w:val="00395702"/>
    <w:rsid w:val="003A0FCB"/>
    <w:rsid w:val="003A196D"/>
    <w:rsid w:val="003A242F"/>
    <w:rsid w:val="003A328C"/>
    <w:rsid w:val="003A53B1"/>
    <w:rsid w:val="003B4AE3"/>
    <w:rsid w:val="003B5B8A"/>
    <w:rsid w:val="003C1A25"/>
    <w:rsid w:val="003C1F7F"/>
    <w:rsid w:val="003C2CD2"/>
    <w:rsid w:val="003C6A9C"/>
    <w:rsid w:val="003D308C"/>
    <w:rsid w:val="003E5633"/>
    <w:rsid w:val="003E71D3"/>
    <w:rsid w:val="003E74F4"/>
    <w:rsid w:val="003F29EA"/>
    <w:rsid w:val="00400730"/>
    <w:rsid w:val="00401C66"/>
    <w:rsid w:val="00402DE8"/>
    <w:rsid w:val="00404732"/>
    <w:rsid w:val="00404FDB"/>
    <w:rsid w:val="0041255D"/>
    <w:rsid w:val="00413D21"/>
    <w:rsid w:val="0041416F"/>
    <w:rsid w:val="0043654F"/>
    <w:rsid w:val="004376E0"/>
    <w:rsid w:val="004400B0"/>
    <w:rsid w:val="004430D2"/>
    <w:rsid w:val="004453A9"/>
    <w:rsid w:val="0044644C"/>
    <w:rsid w:val="0044730F"/>
    <w:rsid w:val="00456F96"/>
    <w:rsid w:val="004573E6"/>
    <w:rsid w:val="0046010E"/>
    <w:rsid w:val="004608A1"/>
    <w:rsid w:val="00464D5E"/>
    <w:rsid w:val="00467710"/>
    <w:rsid w:val="00467E93"/>
    <w:rsid w:val="00470BBE"/>
    <w:rsid w:val="00470BF1"/>
    <w:rsid w:val="00470C77"/>
    <w:rsid w:val="004726EB"/>
    <w:rsid w:val="00483E2A"/>
    <w:rsid w:val="00484EC3"/>
    <w:rsid w:val="00492FC3"/>
    <w:rsid w:val="00494B71"/>
    <w:rsid w:val="004950F4"/>
    <w:rsid w:val="004A0B07"/>
    <w:rsid w:val="004A1747"/>
    <w:rsid w:val="004A64D7"/>
    <w:rsid w:val="004A6748"/>
    <w:rsid w:val="004A69CF"/>
    <w:rsid w:val="004B19DA"/>
    <w:rsid w:val="004B39DC"/>
    <w:rsid w:val="004B60F0"/>
    <w:rsid w:val="004B6164"/>
    <w:rsid w:val="004B7362"/>
    <w:rsid w:val="004C6561"/>
    <w:rsid w:val="004C6D14"/>
    <w:rsid w:val="004D58BA"/>
    <w:rsid w:val="004D58EF"/>
    <w:rsid w:val="004E17B2"/>
    <w:rsid w:val="004E4BA6"/>
    <w:rsid w:val="004F003D"/>
    <w:rsid w:val="004F654C"/>
    <w:rsid w:val="004F7BD9"/>
    <w:rsid w:val="005011E1"/>
    <w:rsid w:val="00503D53"/>
    <w:rsid w:val="00505A24"/>
    <w:rsid w:val="00505B72"/>
    <w:rsid w:val="0050748A"/>
    <w:rsid w:val="00510B03"/>
    <w:rsid w:val="00511876"/>
    <w:rsid w:val="0051226E"/>
    <w:rsid w:val="00515118"/>
    <w:rsid w:val="0051538F"/>
    <w:rsid w:val="00515B75"/>
    <w:rsid w:val="005163D1"/>
    <w:rsid w:val="005174A5"/>
    <w:rsid w:val="0051751F"/>
    <w:rsid w:val="00520FBB"/>
    <w:rsid w:val="005219DE"/>
    <w:rsid w:val="00522DE1"/>
    <w:rsid w:val="00527389"/>
    <w:rsid w:val="00535248"/>
    <w:rsid w:val="00535B37"/>
    <w:rsid w:val="00537EDB"/>
    <w:rsid w:val="00540DAC"/>
    <w:rsid w:val="005415C5"/>
    <w:rsid w:val="005429BF"/>
    <w:rsid w:val="00544BF4"/>
    <w:rsid w:val="0054530C"/>
    <w:rsid w:val="0054799C"/>
    <w:rsid w:val="00547A13"/>
    <w:rsid w:val="00547E6B"/>
    <w:rsid w:val="0055467C"/>
    <w:rsid w:val="00566506"/>
    <w:rsid w:val="00571E1E"/>
    <w:rsid w:val="00572D84"/>
    <w:rsid w:val="00573F59"/>
    <w:rsid w:val="00575574"/>
    <w:rsid w:val="005756E9"/>
    <w:rsid w:val="00582AE7"/>
    <w:rsid w:val="00584EBB"/>
    <w:rsid w:val="00584FD1"/>
    <w:rsid w:val="00591AD2"/>
    <w:rsid w:val="00593EBA"/>
    <w:rsid w:val="005A0A0A"/>
    <w:rsid w:val="005A3D28"/>
    <w:rsid w:val="005A7E34"/>
    <w:rsid w:val="005B0981"/>
    <w:rsid w:val="005B1939"/>
    <w:rsid w:val="005C6765"/>
    <w:rsid w:val="005D0089"/>
    <w:rsid w:val="005F4ABA"/>
    <w:rsid w:val="005F4FD5"/>
    <w:rsid w:val="005F5395"/>
    <w:rsid w:val="005F6DFB"/>
    <w:rsid w:val="005F7AA8"/>
    <w:rsid w:val="006008E6"/>
    <w:rsid w:val="00601506"/>
    <w:rsid w:val="00605C1E"/>
    <w:rsid w:val="00613964"/>
    <w:rsid w:val="006147F5"/>
    <w:rsid w:val="00614BB9"/>
    <w:rsid w:val="006166BC"/>
    <w:rsid w:val="00616C51"/>
    <w:rsid w:val="00621B23"/>
    <w:rsid w:val="00623116"/>
    <w:rsid w:val="0063196D"/>
    <w:rsid w:val="00636FF7"/>
    <w:rsid w:val="006426F7"/>
    <w:rsid w:val="00644B36"/>
    <w:rsid w:val="00650A2F"/>
    <w:rsid w:val="0065154D"/>
    <w:rsid w:val="00653E6D"/>
    <w:rsid w:val="00655F18"/>
    <w:rsid w:val="00656F5F"/>
    <w:rsid w:val="0065706C"/>
    <w:rsid w:val="00657AA4"/>
    <w:rsid w:val="00657B36"/>
    <w:rsid w:val="006638E2"/>
    <w:rsid w:val="00663B6B"/>
    <w:rsid w:val="00671C44"/>
    <w:rsid w:val="0067359B"/>
    <w:rsid w:val="00674972"/>
    <w:rsid w:val="00674F0B"/>
    <w:rsid w:val="006758F5"/>
    <w:rsid w:val="00676110"/>
    <w:rsid w:val="00681F8F"/>
    <w:rsid w:val="00685679"/>
    <w:rsid w:val="006872B5"/>
    <w:rsid w:val="006874A9"/>
    <w:rsid w:val="00692AC6"/>
    <w:rsid w:val="00692C63"/>
    <w:rsid w:val="00694940"/>
    <w:rsid w:val="00695861"/>
    <w:rsid w:val="00696A9E"/>
    <w:rsid w:val="006A0C75"/>
    <w:rsid w:val="006A1805"/>
    <w:rsid w:val="006A3FE9"/>
    <w:rsid w:val="006A5597"/>
    <w:rsid w:val="006A56C9"/>
    <w:rsid w:val="006A5DAA"/>
    <w:rsid w:val="006B0496"/>
    <w:rsid w:val="006B3DE3"/>
    <w:rsid w:val="006B5632"/>
    <w:rsid w:val="006B6E17"/>
    <w:rsid w:val="006C026D"/>
    <w:rsid w:val="006C0AD1"/>
    <w:rsid w:val="006C2546"/>
    <w:rsid w:val="006D0412"/>
    <w:rsid w:val="006D396A"/>
    <w:rsid w:val="006D3E52"/>
    <w:rsid w:val="006D7962"/>
    <w:rsid w:val="006E2078"/>
    <w:rsid w:val="006E6462"/>
    <w:rsid w:val="006F1CD8"/>
    <w:rsid w:val="006F21EE"/>
    <w:rsid w:val="006F2B23"/>
    <w:rsid w:val="006F2E78"/>
    <w:rsid w:val="006F2FC0"/>
    <w:rsid w:val="006F3016"/>
    <w:rsid w:val="006F4959"/>
    <w:rsid w:val="006F523B"/>
    <w:rsid w:val="006F7DBE"/>
    <w:rsid w:val="0070268E"/>
    <w:rsid w:val="00703228"/>
    <w:rsid w:val="00707401"/>
    <w:rsid w:val="0071085A"/>
    <w:rsid w:val="007175B8"/>
    <w:rsid w:val="00717E00"/>
    <w:rsid w:val="0072038C"/>
    <w:rsid w:val="00721E46"/>
    <w:rsid w:val="00722490"/>
    <w:rsid w:val="007248EC"/>
    <w:rsid w:val="007274B4"/>
    <w:rsid w:val="00727FFE"/>
    <w:rsid w:val="0073071B"/>
    <w:rsid w:val="00730DCB"/>
    <w:rsid w:val="00735C84"/>
    <w:rsid w:val="00742395"/>
    <w:rsid w:val="007428A5"/>
    <w:rsid w:val="007436DE"/>
    <w:rsid w:val="00745B7B"/>
    <w:rsid w:val="0075099F"/>
    <w:rsid w:val="00750C04"/>
    <w:rsid w:val="007573FF"/>
    <w:rsid w:val="0076335D"/>
    <w:rsid w:val="00763BBD"/>
    <w:rsid w:val="00767C03"/>
    <w:rsid w:val="00770E0F"/>
    <w:rsid w:val="00771E2B"/>
    <w:rsid w:val="007732C2"/>
    <w:rsid w:val="00774AA2"/>
    <w:rsid w:val="0077521B"/>
    <w:rsid w:val="0077718E"/>
    <w:rsid w:val="00781220"/>
    <w:rsid w:val="007817F7"/>
    <w:rsid w:val="0078357E"/>
    <w:rsid w:val="007837A0"/>
    <w:rsid w:val="00786275"/>
    <w:rsid w:val="00791700"/>
    <w:rsid w:val="0079765C"/>
    <w:rsid w:val="007A2891"/>
    <w:rsid w:val="007A37E0"/>
    <w:rsid w:val="007A487A"/>
    <w:rsid w:val="007A5093"/>
    <w:rsid w:val="007B2793"/>
    <w:rsid w:val="007B62CA"/>
    <w:rsid w:val="007B7A0A"/>
    <w:rsid w:val="007C32D0"/>
    <w:rsid w:val="007C49B2"/>
    <w:rsid w:val="007C5AB1"/>
    <w:rsid w:val="007D21AB"/>
    <w:rsid w:val="007D28FA"/>
    <w:rsid w:val="007E35EC"/>
    <w:rsid w:val="007E47D0"/>
    <w:rsid w:val="007E4DD8"/>
    <w:rsid w:val="007E7593"/>
    <w:rsid w:val="007E7B77"/>
    <w:rsid w:val="007F4313"/>
    <w:rsid w:val="007F6991"/>
    <w:rsid w:val="007F7EA2"/>
    <w:rsid w:val="00805CA9"/>
    <w:rsid w:val="00805E25"/>
    <w:rsid w:val="008064C8"/>
    <w:rsid w:val="00810DAC"/>
    <w:rsid w:val="00811A1A"/>
    <w:rsid w:val="00812626"/>
    <w:rsid w:val="008212FB"/>
    <w:rsid w:val="00823E81"/>
    <w:rsid w:val="00830E93"/>
    <w:rsid w:val="00831CEC"/>
    <w:rsid w:val="00837D70"/>
    <w:rsid w:val="00841AE4"/>
    <w:rsid w:val="00841D50"/>
    <w:rsid w:val="00842CC2"/>
    <w:rsid w:val="008448CD"/>
    <w:rsid w:val="0084619C"/>
    <w:rsid w:val="0085299E"/>
    <w:rsid w:val="0085350A"/>
    <w:rsid w:val="008600A6"/>
    <w:rsid w:val="00861017"/>
    <w:rsid w:val="00863200"/>
    <w:rsid w:val="00863807"/>
    <w:rsid w:val="008711E2"/>
    <w:rsid w:val="00872C8B"/>
    <w:rsid w:val="00873C43"/>
    <w:rsid w:val="00873F76"/>
    <w:rsid w:val="00875FC1"/>
    <w:rsid w:val="00876D58"/>
    <w:rsid w:val="00877971"/>
    <w:rsid w:val="008816D5"/>
    <w:rsid w:val="0088374D"/>
    <w:rsid w:val="008861FD"/>
    <w:rsid w:val="00887822"/>
    <w:rsid w:val="008902D1"/>
    <w:rsid w:val="00890C54"/>
    <w:rsid w:val="00891403"/>
    <w:rsid w:val="00892D23"/>
    <w:rsid w:val="008943B5"/>
    <w:rsid w:val="0089624B"/>
    <w:rsid w:val="008974EA"/>
    <w:rsid w:val="00897C31"/>
    <w:rsid w:val="008A166C"/>
    <w:rsid w:val="008A1A8D"/>
    <w:rsid w:val="008A2AFD"/>
    <w:rsid w:val="008A2CA2"/>
    <w:rsid w:val="008A53AB"/>
    <w:rsid w:val="008B19D1"/>
    <w:rsid w:val="008B1B9B"/>
    <w:rsid w:val="008B4858"/>
    <w:rsid w:val="008B4A8F"/>
    <w:rsid w:val="008B698D"/>
    <w:rsid w:val="008C0ACA"/>
    <w:rsid w:val="008C7F04"/>
    <w:rsid w:val="008D003A"/>
    <w:rsid w:val="008D0A2D"/>
    <w:rsid w:val="008D23BF"/>
    <w:rsid w:val="008D341E"/>
    <w:rsid w:val="008D494E"/>
    <w:rsid w:val="008D57E4"/>
    <w:rsid w:val="008D5FF2"/>
    <w:rsid w:val="008E0732"/>
    <w:rsid w:val="008E14F0"/>
    <w:rsid w:val="008E1C22"/>
    <w:rsid w:val="008E1D61"/>
    <w:rsid w:val="008E47D0"/>
    <w:rsid w:val="008E4DCD"/>
    <w:rsid w:val="008E552C"/>
    <w:rsid w:val="008E7992"/>
    <w:rsid w:val="008F0953"/>
    <w:rsid w:val="008F1606"/>
    <w:rsid w:val="008F2898"/>
    <w:rsid w:val="009006F4"/>
    <w:rsid w:val="009025BA"/>
    <w:rsid w:val="009043D2"/>
    <w:rsid w:val="00910990"/>
    <w:rsid w:val="00910E97"/>
    <w:rsid w:val="00914C76"/>
    <w:rsid w:val="00916591"/>
    <w:rsid w:val="0091721E"/>
    <w:rsid w:val="009223C7"/>
    <w:rsid w:val="00925484"/>
    <w:rsid w:val="00926DE2"/>
    <w:rsid w:val="00932DB2"/>
    <w:rsid w:val="00935782"/>
    <w:rsid w:val="00935BA8"/>
    <w:rsid w:val="009361F3"/>
    <w:rsid w:val="00942E50"/>
    <w:rsid w:val="00947E61"/>
    <w:rsid w:val="00952AD6"/>
    <w:rsid w:val="00954E5D"/>
    <w:rsid w:val="009552DA"/>
    <w:rsid w:val="009554DB"/>
    <w:rsid w:val="00957CED"/>
    <w:rsid w:val="00961711"/>
    <w:rsid w:val="0096646F"/>
    <w:rsid w:val="00966ABA"/>
    <w:rsid w:val="00971EF9"/>
    <w:rsid w:val="00974B2D"/>
    <w:rsid w:val="00976377"/>
    <w:rsid w:val="0097795C"/>
    <w:rsid w:val="0098445E"/>
    <w:rsid w:val="00985612"/>
    <w:rsid w:val="00987D2C"/>
    <w:rsid w:val="00990A66"/>
    <w:rsid w:val="009953ED"/>
    <w:rsid w:val="00997875"/>
    <w:rsid w:val="009A011A"/>
    <w:rsid w:val="009A1246"/>
    <w:rsid w:val="009A3C7C"/>
    <w:rsid w:val="009A4362"/>
    <w:rsid w:val="009A6859"/>
    <w:rsid w:val="009A7F09"/>
    <w:rsid w:val="009B6DC2"/>
    <w:rsid w:val="009C0472"/>
    <w:rsid w:val="009C16BE"/>
    <w:rsid w:val="009C71ED"/>
    <w:rsid w:val="009D19C3"/>
    <w:rsid w:val="009D1C8D"/>
    <w:rsid w:val="009D273F"/>
    <w:rsid w:val="009D4EB9"/>
    <w:rsid w:val="009D7331"/>
    <w:rsid w:val="009E23C3"/>
    <w:rsid w:val="009E48EB"/>
    <w:rsid w:val="009F350D"/>
    <w:rsid w:val="009F5872"/>
    <w:rsid w:val="009F59C0"/>
    <w:rsid w:val="00A03CD5"/>
    <w:rsid w:val="00A07C9D"/>
    <w:rsid w:val="00A100F5"/>
    <w:rsid w:val="00A12902"/>
    <w:rsid w:val="00A12BE4"/>
    <w:rsid w:val="00A12C79"/>
    <w:rsid w:val="00A13B13"/>
    <w:rsid w:val="00A13FA8"/>
    <w:rsid w:val="00A15438"/>
    <w:rsid w:val="00A200D8"/>
    <w:rsid w:val="00A237ED"/>
    <w:rsid w:val="00A23B25"/>
    <w:rsid w:val="00A23E24"/>
    <w:rsid w:val="00A36B8B"/>
    <w:rsid w:val="00A42695"/>
    <w:rsid w:val="00A443A3"/>
    <w:rsid w:val="00A44C03"/>
    <w:rsid w:val="00A47267"/>
    <w:rsid w:val="00A50F0F"/>
    <w:rsid w:val="00A5143C"/>
    <w:rsid w:val="00A520A2"/>
    <w:rsid w:val="00A52491"/>
    <w:rsid w:val="00A525AF"/>
    <w:rsid w:val="00A549A8"/>
    <w:rsid w:val="00A54B22"/>
    <w:rsid w:val="00A64404"/>
    <w:rsid w:val="00A70162"/>
    <w:rsid w:val="00A809F2"/>
    <w:rsid w:val="00A81F0F"/>
    <w:rsid w:val="00A859B0"/>
    <w:rsid w:val="00A867EE"/>
    <w:rsid w:val="00A87A25"/>
    <w:rsid w:val="00A9191F"/>
    <w:rsid w:val="00A91BFB"/>
    <w:rsid w:val="00A92453"/>
    <w:rsid w:val="00AA1EFC"/>
    <w:rsid w:val="00AA4CD7"/>
    <w:rsid w:val="00AA6C3F"/>
    <w:rsid w:val="00AB0034"/>
    <w:rsid w:val="00AB1DEA"/>
    <w:rsid w:val="00AB54AA"/>
    <w:rsid w:val="00AB691A"/>
    <w:rsid w:val="00AB74F5"/>
    <w:rsid w:val="00AC00D8"/>
    <w:rsid w:val="00AC047C"/>
    <w:rsid w:val="00AC1D4D"/>
    <w:rsid w:val="00AC33F7"/>
    <w:rsid w:val="00AC713E"/>
    <w:rsid w:val="00AC78F8"/>
    <w:rsid w:val="00AD0887"/>
    <w:rsid w:val="00AD6F70"/>
    <w:rsid w:val="00AD796D"/>
    <w:rsid w:val="00AE0090"/>
    <w:rsid w:val="00AE07E0"/>
    <w:rsid w:val="00AE2E30"/>
    <w:rsid w:val="00AE5B2D"/>
    <w:rsid w:val="00AE700F"/>
    <w:rsid w:val="00AF252A"/>
    <w:rsid w:val="00AF2F2E"/>
    <w:rsid w:val="00AF5D87"/>
    <w:rsid w:val="00AF6E10"/>
    <w:rsid w:val="00AF7955"/>
    <w:rsid w:val="00AF7B7C"/>
    <w:rsid w:val="00B0001D"/>
    <w:rsid w:val="00B018FD"/>
    <w:rsid w:val="00B02DC9"/>
    <w:rsid w:val="00B118C8"/>
    <w:rsid w:val="00B13277"/>
    <w:rsid w:val="00B22131"/>
    <w:rsid w:val="00B30A70"/>
    <w:rsid w:val="00B31DA4"/>
    <w:rsid w:val="00B328D4"/>
    <w:rsid w:val="00B33114"/>
    <w:rsid w:val="00B37D87"/>
    <w:rsid w:val="00B40925"/>
    <w:rsid w:val="00B42EE6"/>
    <w:rsid w:val="00B45D38"/>
    <w:rsid w:val="00B514EA"/>
    <w:rsid w:val="00B56B56"/>
    <w:rsid w:val="00B578A5"/>
    <w:rsid w:val="00B6474A"/>
    <w:rsid w:val="00B66F07"/>
    <w:rsid w:val="00B6722F"/>
    <w:rsid w:val="00B6756D"/>
    <w:rsid w:val="00B765A4"/>
    <w:rsid w:val="00B8386D"/>
    <w:rsid w:val="00B869CF"/>
    <w:rsid w:val="00B9167F"/>
    <w:rsid w:val="00B92256"/>
    <w:rsid w:val="00B92699"/>
    <w:rsid w:val="00BA1C3C"/>
    <w:rsid w:val="00BA2200"/>
    <w:rsid w:val="00BA348E"/>
    <w:rsid w:val="00BB243E"/>
    <w:rsid w:val="00BB6634"/>
    <w:rsid w:val="00BB788E"/>
    <w:rsid w:val="00BC0BEE"/>
    <w:rsid w:val="00BC1A7A"/>
    <w:rsid w:val="00BC74EF"/>
    <w:rsid w:val="00BD268F"/>
    <w:rsid w:val="00BD2ABB"/>
    <w:rsid w:val="00BD2AFB"/>
    <w:rsid w:val="00BD58E7"/>
    <w:rsid w:val="00BD5D92"/>
    <w:rsid w:val="00BD65A1"/>
    <w:rsid w:val="00BD799B"/>
    <w:rsid w:val="00BE08B5"/>
    <w:rsid w:val="00BE1486"/>
    <w:rsid w:val="00BE48FC"/>
    <w:rsid w:val="00BF08FA"/>
    <w:rsid w:val="00BF2CB7"/>
    <w:rsid w:val="00BF33C9"/>
    <w:rsid w:val="00BF58C6"/>
    <w:rsid w:val="00BF679B"/>
    <w:rsid w:val="00BF7257"/>
    <w:rsid w:val="00C00351"/>
    <w:rsid w:val="00C00CFB"/>
    <w:rsid w:val="00C010D2"/>
    <w:rsid w:val="00C02D61"/>
    <w:rsid w:val="00C0314A"/>
    <w:rsid w:val="00C05D99"/>
    <w:rsid w:val="00C06BC7"/>
    <w:rsid w:val="00C12D10"/>
    <w:rsid w:val="00C13D9B"/>
    <w:rsid w:val="00C13F9B"/>
    <w:rsid w:val="00C14FC5"/>
    <w:rsid w:val="00C1507A"/>
    <w:rsid w:val="00C1762E"/>
    <w:rsid w:val="00C21790"/>
    <w:rsid w:val="00C2431D"/>
    <w:rsid w:val="00C25B56"/>
    <w:rsid w:val="00C2691D"/>
    <w:rsid w:val="00C26ECF"/>
    <w:rsid w:val="00C30AF6"/>
    <w:rsid w:val="00C31614"/>
    <w:rsid w:val="00C31915"/>
    <w:rsid w:val="00C31CCB"/>
    <w:rsid w:val="00C350B3"/>
    <w:rsid w:val="00C35117"/>
    <w:rsid w:val="00C40F2E"/>
    <w:rsid w:val="00C41449"/>
    <w:rsid w:val="00C427FA"/>
    <w:rsid w:val="00C43AE3"/>
    <w:rsid w:val="00C44D4A"/>
    <w:rsid w:val="00C45CAA"/>
    <w:rsid w:val="00C5089E"/>
    <w:rsid w:val="00C52044"/>
    <w:rsid w:val="00C55E9E"/>
    <w:rsid w:val="00C60064"/>
    <w:rsid w:val="00C63333"/>
    <w:rsid w:val="00C6639D"/>
    <w:rsid w:val="00C67301"/>
    <w:rsid w:val="00C71CEC"/>
    <w:rsid w:val="00C7206D"/>
    <w:rsid w:val="00C76628"/>
    <w:rsid w:val="00C801EE"/>
    <w:rsid w:val="00C814C2"/>
    <w:rsid w:val="00C82858"/>
    <w:rsid w:val="00C83106"/>
    <w:rsid w:val="00C91244"/>
    <w:rsid w:val="00C92C67"/>
    <w:rsid w:val="00C95A52"/>
    <w:rsid w:val="00CA00E5"/>
    <w:rsid w:val="00CA6149"/>
    <w:rsid w:val="00CA7525"/>
    <w:rsid w:val="00CC25E0"/>
    <w:rsid w:val="00CC2B4F"/>
    <w:rsid w:val="00CC2B6B"/>
    <w:rsid w:val="00CC48B1"/>
    <w:rsid w:val="00CC5B40"/>
    <w:rsid w:val="00CD0C91"/>
    <w:rsid w:val="00CD7831"/>
    <w:rsid w:val="00CF03E0"/>
    <w:rsid w:val="00CF190D"/>
    <w:rsid w:val="00CF6D18"/>
    <w:rsid w:val="00D004F5"/>
    <w:rsid w:val="00D108D1"/>
    <w:rsid w:val="00D108FA"/>
    <w:rsid w:val="00D11F7F"/>
    <w:rsid w:val="00D135D9"/>
    <w:rsid w:val="00D15019"/>
    <w:rsid w:val="00D170FF"/>
    <w:rsid w:val="00D200FE"/>
    <w:rsid w:val="00D23EE9"/>
    <w:rsid w:val="00D2409B"/>
    <w:rsid w:val="00D24D18"/>
    <w:rsid w:val="00D25CFE"/>
    <w:rsid w:val="00D26179"/>
    <w:rsid w:val="00D26AE9"/>
    <w:rsid w:val="00D30832"/>
    <w:rsid w:val="00D3473A"/>
    <w:rsid w:val="00D361CA"/>
    <w:rsid w:val="00D40424"/>
    <w:rsid w:val="00D560C7"/>
    <w:rsid w:val="00D717D7"/>
    <w:rsid w:val="00D76E37"/>
    <w:rsid w:val="00D8146C"/>
    <w:rsid w:val="00D8193B"/>
    <w:rsid w:val="00D81A8A"/>
    <w:rsid w:val="00D8547A"/>
    <w:rsid w:val="00D85E54"/>
    <w:rsid w:val="00D87537"/>
    <w:rsid w:val="00D876F1"/>
    <w:rsid w:val="00D8784D"/>
    <w:rsid w:val="00D93863"/>
    <w:rsid w:val="00D9572F"/>
    <w:rsid w:val="00D9691E"/>
    <w:rsid w:val="00D96A2B"/>
    <w:rsid w:val="00D9754A"/>
    <w:rsid w:val="00DA6737"/>
    <w:rsid w:val="00DB023A"/>
    <w:rsid w:val="00DB2130"/>
    <w:rsid w:val="00DC04B5"/>
    <w:rsid w:val="00DC716D"/>
    <w:rsid w:val="00DD07A2"/>
    <w:rsid w:val="00DD5995"/>
    <w:rsid w:val="00DD6E7A"/>
    <w:rsid w:val="00DD6FC0"/>
    <w:rsid w:val="00DD7540"/>
    <w:rsid w:val="00DE0C5C"/>
    <w:rsid w:val="00DE39BF"/>
    <w:rsid w:val="00DE6860"/>
    <w:rsid w:val="00DF1CBE"/>
    <w:rsid w:val="00E004C3"/>
    <w:rsid w:val="00E0067F"/>
    <w:rsid w:val="00E015E8"/>
    <w:rsid w:val="00E022D1"/>
    <w:rsid w:val="00E0486A"/>
    <w:rsid w:val="00E04A39"/>
    <w:rsid w:val="00E04AD7"/>
    <w:rsid w:val="00E055FB"/>
    <w:rsid w:val="00E174FA"/>
    <w:rsid w:val="00E241D2"/>
    <w:rsid w:val="00E270E8"/>
    <w:rsid w:val="00E327BD"/>
    <w:rsid w:val="00E34795"/>
    <w:rsid w:val="00E37CDA"/>
    <w:rsid w:val="00E403CA"/>
    <w:rsid w:val="00E419C6"/>
    <w:rsid w:val="00E52B63"/>
    <w:rsid w:val="00E5579E"/>
    <w:rsid w:val="00E60A9F"/>
    <w:rsid w:val="00E6137A"/>
    <w:rsid w:val="00E62A95"/>
    <w:rsid w:val="00E6389D"/>
    <w:rsid w:val="00E65441"/>
    <w:rsid w:val="00E67C94"/>
    <w:rsid w:val="00E67CF0"/>
    <w:rsid w:val="00E71162"/>
    <w:rsid w:val="00E71E88"/>
    <w:rsid w:val="00E735B8"/>
    <w:rsid w:val="00E80548"/>
    <w:rsid w:val="00E82F15"/>
    <w:rsid w:val="00E8360C"/>
    <w:rsid w:val="00E86F5D"/>
    <w:rsid w:val="00E901D2"/>
    <w:rsid w:val="00E90657"/>
    <w:rsid w:val="00E91620"/>
    <w:rsid w:val="00E933B8"/>
    <w:rsid w:val="00EA057C"/>
    <w:rsid w:val="00EA33F7"/>
    <w:rsid w:val="00EA3CDF"/>
    <w:rsid w:val="00EA532B"/>
    <w:rsid w:val="00EA5F1F"/>
    <w:rsid w:val="00EA6CF6"/>
    <w:rsid w:val="00EB0B0A"/>
    <w:rsid w:val="00EB1EB7"/>
    <w:rsid w:val="00EB3D2B"/>
    <w:rsid w:val="00EB61C4"/>
    <w:rsid w:val="00EC18AB"/>
    <w:rsid w:val="00EC2914"/>
    <w:rsid w:val="00ED0033"/>
    <w:rsid w:val="00ED17A0"/>
    <w:rsid w:val="00ED18CE"/>
    <w:rsid w:val="00ED2B3B"/>
    <w:rsid w:val="00ED3317"/>
    <w:rsid w:val="00ED4565"/>
    <w:rsid w:val="00ED6B21"/>
    <w:rsid w:val="00ED7A1B"/>
    <w:rsid w:val="00EE26F6"/>
    <w:rsid w:val="00EE2FDD"/>
    <w:rsid w:val="00EE4538"/>
    <w:rsid w:val="00EE48E4"/>
    <w:rsid w:val="00EE48FC"/>
    <w:rsid w:val="00EF0C3B"/>
    <w:rsid w:val="00EF19A7"/>
    <w:rsid w:val="00EF303D"/>
    <w:rsid w:val="00EF5BBE"/>
    <w:rsid w:val="00EF637D"/>
    <w:rsid w:val="00EF679F"/>
    <w:rsid w:val="00F04B32"/>
    <w:rsid w:val="00F06EC0"/>
    <w:rsid w:val="00F07097"/>
    <w:rsid w:val="00F07EC5"/>
    <w:rsid w:val="00F1552A"/>
    <w:rsid w:val="00F15DAA"/>
    <w:rsid w:val="00F20B11"/>
    <w:rsid w:val="00F22955"/>
    <w:rsid w:val="00F26D51"/>
    <w:rsid w:val="00F30526"/>
    <w:rsid w:val="00F35DD2"/>
    <w:rsid w:val="00F40052"/>
    <w:rsid w:val="00F41F9E"/>
    <w:rsid w:val="00F465EA"/>
    <w:rsid w:val="00F47915"/>
    <w:rsid w:val="00F539E4"/>
    <w:rsid w:val="00F53FF4"/>
    <w:rsid w:val="00F57994"/>
    <w:rsid w:val="00F6661B"/>
    <w:rsid w:val="00F66A25"/>
    <w:rsid w:val="00F70BDD"/>
    <w:rsid w:val="00F722E8"/>
    <w:rsid w:val="00F72668"/>
    <w:rsid w:val="00F74D01"/>
    <w:rsid w:val="00F7537D"/>
    <w:rsid w:val="00F757C1"/>
    <w:rsid w:val="00F77257"/>
    <w:rsid w:val="00F80D94"/>
    <w:rsid w:val="00F8437B"/>
    <w:rsid w:val="00F85238"/>
    <w:rsid w:val="00F8584D"/>
    <w:rsid w:val="00F859F4"/>
    <w:rsid w:val="00F9385A"/>
    <w:rsid w:val="00F93C91"/>
    <w:rsid w:val="00FA79B4"/>
    <w:rsid w:val="00FB1335"/>
    <w:rsid w:val="00FB1CAA"/>
    <w:rsid w:val="00FB3715"/>
    <w:rsid w:val="00FB7126"/>
    <w:rsid w:val="00FC0DF0"/>
    <w:rsid w:val="00FC1366"/>
    <w:rsid w:val="00FC15FF"/>
    <w:rsid w:val="00FD2C01"/>
    <w:rsid w:val="00FD3162"/>
    <w:rsid w:val="00FD7DD0"/>
    <w:rsid w:val="00FE0A35"/>
    <w:rsid w:val="00FE10B8"/>
    <w:rsid w:val="00FE194D"/>
    <w:rsid w:val="00FE7EDE"/>
    <w:rsid w:val="00FF0AA8"/>
    <w:rsid w:val="00FF0F5E"/>
    <w:rsid w:val="00FF13BB"/>
    <w:rsid w:val="00FF2C26"/>
    <w:rsid w:val="00FF3248"/>
    <w:rsid w:val="00FF3591"/>
    <w:rsid w:val="00FF3716"/>
    <w:rsid w:val="00FF3B57"/>
    <w:rsid w:val="00FF6A61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81FC0"/>
  <w15:docId w15:val="{5EBC6D73-43FF-451C-98AE-0D743B44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AF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6646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6646F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8A1"/>
    <w:rPr>
      <w:rFonts w:ascii="Tahoma" w:hAnsi="Tahoma" w:cs="Tahoma"/>
      <w:sz w:val="16"/>
      <w:szCs w:val="16"/>
    </w:rPr>
  </w:style>
  <w:style w:type="character" w:styleId="Hyperlink">
    <w:name w:val="Hyperlink"/>
    <w:rsid w:val="001028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7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17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7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1700"/>
    <w:rPr>
      <w:sz w:val="24"/>
      <w:szCs w:val="24"/>
      <w:lang w:eastAsia="en-US"/>
    </w:rPr>
  </w:style>
  <w:style w:type="character" w:customStyle="1" w:styleId="apple-converted-space">
    <w:name w:val="apple-converted-space"/>
    <w:rsid w:val="00E174FA"/>
  </w:style>
  <w:style w:type="paragraph" w:styleId="ListParagraph">
    <w:name w:val="List Paragraph"/>
    <w:basedOn w:val="Normal"/>
    <w:uiPriority w:val="34"/>
    <w:qFormat/>
    <w:rsid w:val="00CF03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419C6"/>
    <w:rPr>
      <w:sz w:val="24"/>
      <w:szCs w:val="24"/>
      <w:lang w:eastAsia="en-US"/>
    </w:rPr>
  </w:style>
  <w:style w:type="character" w:customStyle="1" w:styleId="text">
    <w:name w:val="text"/>
    <w:basedOn w:val="DefaultParagraphFont"/>
    <w:rsid w:val="0096646F"/>
  </w:style>
  <w:style w:type="character" w:customStyle="1" w:styleId="woj">
    <w:name w:val="woj"/>
    <w:basedOn w:val="DefaultParagraphFont"/>
    <w:rsid w:val="0096646F"/>
  </w:style>
  <w:style w:type="character" w:customStyle="1" w:styleId="Heading3Char">
    <w:name w:val="Heading 3 Char"/>
    <w:basedOn w:val="DefaultParagraphFont"/>
    <w:link w:val="Heading3"/>
    <w:uiPriority w:val="9"/>
    <w:rsid w:val="0096646F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6646F"/>
    <w:rPr>
      <w:b/>
      <w:bCs/>
      <w:sz w:val="24"/>
      <w:szCs w:val="24"/>
    </w:rPr>
  </w:style>
  <w:style w:type="paragraph" w:customStyle="1" w:styleId="line">
    <w:name w:val="line"/>
    <w:basedOn w:val="Normal"/>
    <w:rsid w:val="0096646F"/>
    <w:pPr>
      <w:spacing w:before="100" w:beforeAutospacing="1" w:after="100" w:afterAutospacing="1"/>
    </w:pPr>
    <w:rPr>
      <w:lang w:eastAsia="en-GB"/>
    </w:rPr>
  </w:style>
  <w:style w:type="character" w:customStyle="1" w:styleId="small-caps">
    <w:name w:val="small-caps"/>
    <w:basedOn w:val="DefaultParagraphFont"/>
    <w:rsid w:val="0096646F"/>
  </w:style>
  <w:style w:type="character" w:customStyle="1" w:styleId="indent-1-breaks">
    <w:name w:val="indent-1-breaks"/>
    <w:basedOn w:val="DefaultParagraphFont"/>
    <w:rsid w:val="0096646F"/>
  </w:style>
  <w:style w:type="paragraph" w:styleId="FootnoteText">
    <w:name w:val="footnote text"/>
    <w:basedOn w:val="Normal"/>
    <w:link w:val="FootnoteTextChar"/>
    <w:uiPriority w:val="99"/>
    <w:semiHidden/>
    <w:unhideWhenUsed/>
    <w:rsid w:val="001E0E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E7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0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FE90-8A47-4A68-AB21-168B2165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Hewlett-Packar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arkCapron</dc:creator>
  <cp:lastModifiedBy>Debbie Dersingham Benefice Administrator</cp:lastModifiedBy>
  <cp:revision>4</cp:revision>
  <cp:lastPrinted>2026-02-18T15:04:00Z</cp:lastPrinted>
  <dcterms:created xsi:type="dcterms:W3CDTF">2026-03-25T15:37:00Z</dcterms:created>
  <dcterms:modified xsi:type="dcterms:W3CDTF">2026-03-25T15:38:00Z</dcterms:modified>
</cp:coreProperties>
</file>